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5DFB" w14:textId="753A11A0" w:rsidR="00154B96" w:rsidRPr="00A823BD" w:rsidRDefault="04BB9A62" w:rsidP="6FBBD4BA">
      <w:pPr>
        <w:jc w:val="center"/>
        <w:rPr>
          <w:b/>
          <w:bCs/>
          <w:sz w:val="20"/>
          <w:szCs w:val="20"/>
        </w:rPr>
      </w:pPr>
      <w:r w:rsidRPr="169D5ADA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B58C2"/>
    <w:tbl>
      <w:tblPr>
        <w:tblStyle w:val="Tabellrutenett"/>
        <w:tblpPr w:leftFromText="141" w:rightFromText="141" w:vertAnchor="text" w:horzAnchor="page" w:tblpX="694" w:tblpY="10"/>
        <w:tblW w:w="5085" w:type="dxa"/>
        <w:tblLook w:val="04A0" w:firstRow="1" w:lastRow="0" w:firstColumn="1" w:lastColumn="0" w:noHBand="0" w:noVBand="1"/>
      </w:tblPr>
      <w:tblGrid>
        <w:gridCol w:w="372"/>
        <w:gridCol w:w="929"/>
        <w:gridCol w:w="1035"/>
        <w:gridCol w:w="861"/>
        <w:gridCol w:w="1020"/>
        <w:gridCol w:w="868"/>
      </w:tblGrid>
      <w:tr w:rsidR="000B58C2" w:rsidRPr="00154B96" w14:paraId="78707784" w14:textId="77777777" w:rsidTr="000B58C2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670DDE56" w14:textId="77777777" w:rsidR="000B58C2" w:rsidRPr="00154B96" w:rsidRDefault="000B58C2" w:rsidP="000B58C2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1A177FDB" w14:textId="77777777" w:rsidR="000B58C2" w:rsidRPr="00154B96" w:rsidRDefault="000B58C2" w:rsidP="000B58C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1290BCA5" w14:textId="77777777" w:rsidR="000B58C2" w:rsidRPr="00154B96" w:rsidRDefault="000B58C2" w:rsidP="000B58C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55A1AF60" w14:textId="77777777" w:rsidR="000B58C2" w:rsidRPr="00154B96" w:rsidRDefault="000B58C2" w:rsidP="000B58C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36D1E0E0" w14:textId="77777777" w:rsidR="000B58C2" w:rsidRPr="00154B96" w:rsidRDefault="000B58C2" w:rsidP="000B58C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2CACB38A" w14:textId="77777777" w:rsidR="000B58C2" w:rsidRPr="00154B96" w:rsidRDefault="000B58C2" w:rsidP="000B58C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0B58C2" w:rsidRPr="00154B96" w14:paraId="570694E1" w14:textId="77777777" w:rsidTr="000B58C2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0DA6009C" w14:textId="77777777" w:rsidR="000B58C2" w:rsidRPr="00154B96" w:rsidRDefault="000B58C2" w:rsidP="000B58C2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  <w:vMerge w:val="restart"/>
          </w:tcPr>
          <w:p w14:paraId="34722BAD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lalomt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1B025EDF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</w:tcPr>
          <w:p w14:paraId="44FE4E61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1020" w:type="dxa"/>
            <w:vMerge w:val="restart"/>
          </w:tcPr>
          <w:p w14:paraId="6B11B002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mfest </w:t>
            </w:r>
            <w:proofErr w:type="spellStart"/>
            <w:r>
              <w:rPr>
                <w:sz w:val="16"/>
                <w:szCs w:val="16"/>
              </w:rPr>
              <w:t>salten</w:t>
            </w:r>
            <w:proofErr w:type="spellEnd"/>
          </w:p>
        </w:tc>
        <w:tc>
          <w:tcPr>
            <w:tcW w:w="868" w:type="dxa"/>
          </w:tcPr>
          <w:p w14:paraId="209A3597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Norsk</w:t>
            </w:r>
          </w:p>
        </w:tc>
      </w:tr>
      <w:tr w:rsidR="000B58C2" w:rsidRPr="00154B96" w14:paraId="0AB19AD8" w14:textId="77777777" w:rsidTr="000B58C2">
        <w:trPr>
          <w:trHeight w:val="289"/>
        </w:trPr>
        <w:tc>
          <w:tcPr>
            <w:tcW w:w="372" w:type="dxa"/>
            <w:shd w:val="clear" w:color="auto" w:fill="D9D9D9" w:themeFill="background1" w:themeFillShade="D9"/>
          </w:tcPr>
          <w:p w14:paraId="328A7054" w14:textId="77777777" w:rsidR="000B58C2" w:rsidRPr="00154B96" w:rsidRDefault="000B58C2" w:rsidP="000B58C2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  <w:vMerge/>
          </w:tcPr>
          <w:p w14:paraId="04041246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2B3DAD0C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</w:tcPr>
          <w:p w14:paraId="78245FE0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1020" w:type="dxa"/>
            <w:vMerge/>
          </w:tcPr>
          <w:p w14:paraId="267F0F42" w14:textId="77777777" w:rsidR="000B58C2" w:rsidRPr="00154B96" w:rsidRDefault="000B58C2" w:rsidP="000B58C2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14:paraId="73792C9E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0B58C2" w:rsidRPr="00154B96" w14:paraId="37F30BA6" w14:textId="77777777" w:rsidTr="000B58C2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5A8E043E" w14:textId="77777777" w:rsidR="000B58C2" w:rsidRPr="00154B96" w:rsidRDefault="000B58C2" w:rsidP="000B58C2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  <w:vMerge/>
          </w:tcPr>
          <w:p w14:paraId="1545AC12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2CE6F772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1" w:type="dxa"/>
          </w:tcPr>
          <w:p w14:paraId="33AFA024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  <w:vMerge/>
          </w:tcPr>
          <w:p w14:paraId="739F42BE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14:paraId="3FD05FAB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0B58C2" w:rsidRPr="00154B96" w14:paraId="3A736AC4" w14:textId="77777777" w:rsidTr="000B58C2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0212A1B2" w14:textId="77777777" w:rsidR="000B58C2" w:rsidRPr="00154B96" w:rsidRDefault="000B58C2" w:rsidP="000B58C2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  <w:vMerge/>
          </w:tcPr>
          <w:p w14:paraId="1FD1DA98" w14:textId="77777777" w:rsidR="000B58C2" w:rsidRDefault="000B58C2" w:rsidP="000B5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50BBC426" w14:textId="77777777" w:rsidR="000B58C2" w:rsidRDefault="000B58C2" w:rsidP="000B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861" w:type="dxa"/>
          </w:tcPr>
          <w:p w14:paraId="4E60C8DC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  <w:vMerge/>
          </w:tcPr>
          <w:p w14:paraId="72067EB4" w14:textId="77777777" w:rsidR="000B58C2" w:rsidRDefault="000B58C2" w:rsidP="000B5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14:paraId="7E37B6F9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0B58C2" w:rsidRPr="00154B96" w14:paraId="73389707" w14:textId="77777777" w:rsidTr="000B58C2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78D3A1DD" w14:textId="77777777" w:rsidR="000B58C2" w:rsidRPr="00154B96" w:rsidRDefault="000B58C2" w:rsidP="000B58C2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  <w:vMerge/>
          </w:tcPr>
          <w:p w14:paraId="69F5921F" w14:textId="77777777" w:rsidR="000B58C2" w:rsidRDefault="000B58C2" w:rsidP="000B5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0CF38C67" w14:textId="77777777" w:rsidR="000B58C2" w:rsidRDefault="000B58C2" w:rsidP="000B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</w:t>
            </w:r>
          </w:p>
        </w:tc>
        <w:tc>
          <w:tcPr>
            <w:tcW w:w="861" w:type="dxa"/>
          </w:tcPr>
          <w:p w14:paraId="765DF66C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  <w:vMerge/>
          </w:tcPr>
          <w:p w14:paraId="0DC3977B" w14:textId="77777777" w:rsidR="000B58C2" w:rsidRDefault="000B58C2" w:rsidP="000B5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14:paraId="2397021B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000B58C2" w:rsidRPr="00154B96" w14:paraId="46CDB52E" w14:textId="77777777" w:rsidTr="000B58C2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5D06E3D9" w14:textId="77777777" w:rsidR="000B58C2" w:rsidRPr="00154B96" w:rsidRDefault="000B58C2" w:rsidP="000B58C2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  <w:vMerge/>
          </w:tcPr>
          <w:p w14:paraId="6C5FE2DB" w14:textId="77777777" w:rsidR="000B58C2" w:rsidRDefault="000B58C2" w:rsidP="000B5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358EE265" w14:textId="77777777" w:rsidR="000B58C2" w:rsidRDefault="000B58C2" w:rsidP="000B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plan</w:t>
            </w:r>
          </w:p>
        </w:tc>
        <w:tc>
          <w:tcPr>
            <w:tcW w:w="861" w:type="dxa"/>
          </w:tcPr>
          <w:p w14:paraId="459019D4" w14:textId="77777777" w:rsidR="000B58C2" w:rsidRPr="00154B96" w:rsidRDefault="000B58C2" w:rsidP="000B58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020" w:type="dxa"/>
            <w:vMerge/>
          </w:tcPr>
          <w:p w14:paraId="443BAB63" w14:textId="77777777" w:rsidR="000B58C2" w:rsidRDefault="000B58C2" w:rsidP="000B5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14:paraId="402AD8D8" w14:textId="77777777" w:rsidR="000B58C2" w:rsidRPr="00154B96" w:rsidRDefault="000B58C2" w:rsidP="000B58C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Samf</w:t>
            </w:r>
            <w:proofErr w:type="spellEnd"/>
          </w:p>
        </w:tc>
      </w:tr>
      <w:tr w:rsidR="000B58C2" w:rsidRPr="00154B96" w14:paraId="3DEB2F0F" w14:textId="77777777" w:rsidTr="000B58C2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5CAC6FF7" w14:textId="77777777" w:rsidR="000B58C2" w:rsidRPr="00154B96" w:rsidRDefault="000B58C2" w:rsidP="000B58C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64" w:type="dxa"/>
            <w:gridSpan w:val="2"/>
            <w:tcBorders>
              <w:bottom w:val="nil"/>
            </w:tcBorders>
          </w:tcPr>
          <w:p w14:paraId="5E5030CB" w14:textId="77777777" w:rsidR="000B58C2" w:rsidRPr="00154B96" w:rsidRDefault="000B58C2" w:rsidP="000B58C2">
            <w:pPr>
              <w:rPr>
                <w:sz w:val="16"/>
              </w:rPr>
            </w:pPr>
          </w:p>
        </w:tc>
        <w:tc>
          <w:tcPr>
            <w:tcW w:w="861" w:type="dxa"/>
          </w:tcPr>
          <w:p w14:paraId="456CC253" w14:textId="77777777" w:rsidR="000B58C2" w:rsidRPr="00154B96" w:rsidRDefault="000B58C2" w:rsidP="000B58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88" w:type="dxa"/>
            <w:gridSpan w:val="2"/>
            <w:tcBorders>
              <w:bottom w:val="nil"/>
              <w:right w:val="nil"/>
            </w:tcBorders>
          </w:tcPr>
          <w:p w14:paraId="7867B72D" w14:textId="77777777" w:rsidR="000B58C2" w:rsidRPr="00154B96" w:rsidRDefault="000B58C2" w:rsidP="000B58C2">
            <w:pPr>
              <w:rPr>
                <w:sz w:val="16"/>
              </w:rPr>
            </w:pPr>
          </w:p>
        </w:tc>
      </w:tr>
    </w:tbl>
    <w:p w14:paraId="0461D162" w14:textId="0D953378" w:rsidR="006F5F8A" w:rsidRDefault="456E37A4" w:rsidP="6FBBD4BA">
      <w:pPr>
        <w:rPr>
          <w:b/>
          <w:bCs/>
          <w:sz w:val="20"/>
          <w:szCs w:val="20"/>
        </w:rPr>
      </w:pPr>
      <w:r w:rsidRPr="169D5ADA">
        <w:rPr>
          <w:b/>
          <w:bCs/>
          <w:sz w:val="20"/>
          <w:szCs w:val="20"/>
        </w:rPr>
        <w:t xml:space="preserve">Timeplan, uk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1"/>
        <w:gridCol w:w="652"/>
        <w:gridCol w:w="599"/>
        <w:gridCol w:w="983"/>
        <w:gridCol w:w="982"/>
        <w:gridCol w:w="675"/>
      </w:tblGrid>
      <w:tr w:rsidR="169D5ADA" w14:paraId="15801CB3" w14:textId="77777777" w:rsidTr="169D5ADA">
        <w:trPr>
          <w:trHeight w:val="275"/>
        </w:trPr>
        <w:tc>
          <w:tcPr>
            <w:tcW w:w="318" w:type="dxa"/>
            <w:shd w:val="clear" w:color="auto" w:fill="D9D9D9" w:themeFill="background1" w:themeFillShade="D9"/>
          </w:tcPr>
          <w:p w14:paraId="47AE350C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F6C69FC" w14:textId="77777777" w:rsidR="169D5ADA" w:rsidRDefault="169D5ADA" w:rsidP="169D5ADA">
            <w:pPr>
              <w:jc w:val="center"/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Mandag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18C63F84" w14:textId="77777777" w:rsidR="169D5ADA" w:rsidRDefault="169D5ADA" w:rsidP="169D5ADA">
            <w:pPr>
              <w:jc w:val="center"/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Tirsdag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3DB211C4" w14:textId="77777777" w:rsidR="169D5ADA" w:rsidRDefault="169D5ADA" w:rsidP="169D5ADA">
            <w:pPr>
              <w:jc w:val="center"/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Onsdag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357B9B3F" w14:textId="77777777" w:rsidR="169D5ADA" w:rsidRDefault="169D5ADA" w:rsidP="169D5ADA">
            <w:pPr>
              <w:jc w:val="center"/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Torsdag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14:paraId="533C0A25" w14:textId="77777777" w:rsidR="169D5ADA" w:rsidRDefault="169D5ADA" w:rsidP="169D5ADA">
            <w:pPr>
              <w:jc w:val="center"/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Fredag</w:t>
            </w:r>
          </w:p>
        </w:tc>
      </w:tr>
      <w:tr w:rsidR="169D5ADA" w14:paraId="7A7C6A79" w14:textId="77777777" w:rsidTr="169D5ADA">
        <w:trPr>
          <w:trHeight w:val="260"/>
        </w:trPr>
        <w:tc>
          <w:tcPr>
            <w:tcW w:w="318" w:type="dxa"/>
            <w:shd w:val="clear" w:color="auto" w:fill="D9D9D9" w:themeFill="background1" w:themeFillShade="D9"/>
          </w:tcPr>
          <w:p w14:paraId="552F2201" w14:textId="77777777" w:rsidR="169D5ADA" w:rsidRDefault="169D5ADA" w:rsidP="169D5ADA">
            <w:pPr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19003862" w14:textId="5757D581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>No-eng</w:t>
            </w:r>
          </w:p>
        </w:tc>
        <w:tc>
          <w:tcPr>
            <w:tcW w:w="793" w:type="dxa"/>
          </w:tcPr>
          <w:p w14:paraId="6291D886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proofErr w:type="spellStart"/>
            <w:r w:rsidRPr="169D5ADA">
              <w:rPr>
                <w:sz w:val="16"/>
                <w:szCs w:val="16"/>
              </w:rPr>
              <w:t>Samf</w:t>
            </w:r>
            <w:proofErr w:type="spellEnd"/>
            <w:r w:rsidRPr="169D5A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  <w:vMerge w:val="restart"/>
          </w:tcPr>
          <w:p w14:paraId="0C778189" w14:textId="59F89508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 xml:space="preserve">Forberedelse til prøveeksamen i engelsk </w:t>
            </w:r>
          </w:p>
        </w:tc>
        <w:tc>
          <w:tcPr>
            <w:tcW w:w="1175" w:type="dxa"/>
            <w:vMerge w:val="restart"/>
          </w:tcPr>
          <w:p w14:paraId="4BC2DFBE" w14:textId="47109A96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 xml:space="preserve">Prøveeksamen engelsk </w:t>
            </w:r>
          </w:p>
        </w:tc>
        <w:tc>
          <w:tcPr>
            <w:tcW w:w="813" w:type="dxa"/>
          </w:tcPr>
          <w:p w14:paraId="19CD00E8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 xml:space="preserve">    Norsk</w:t>
            </w:r>
          </w:p>
        </w:tc>
      </w:tr>
      <w:tr w:rsidR="169D5ADA" w14:paraId="3F1AB1FC" w14:textId="77777777" w:rsidTr="169D5ADA">
        <w:trPr>
          <w:trHeight w:val="289"/>
        </w:trPr>
        <w:tc>
          <w:tcPr>
            <w:tcW w:w="318" w:type="dxa"/>
            <w:shd w:val="clear" w:color="auto" w:fill="D9D9D9" w:themeFill="background1" w:themeFillShade="D9"/>
          </w:tcPr>
          <w:p w14:paraId="16635B55" w14:textId="77777777" w:rsidR="169D5ADA" w:rsidRDefault="169D5ADA" w:rsidP="169D5ADA">
            <w:pPr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13377CBE" w14:textId="5FA69C70" w:rsidR="169D5ADA" w:rsidRDefault="169D5ADA" w:rsidP="169D5ADA">
            <w:pPr>
              <w:jc w:val="center"/>
              <w:rPr>
                <w:sz w:val="16"/>
                <w:szCs w:val="16"/>
              </w:rPr>
            </w:pPr>
            <w:proofErr w:type="spellStart"/>
            <w:r w:rsidRPr="169D5ADA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793" w:type="dxa"/>
          </w:tcPr>
          <w:p w14:paraId="5FBBB36A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proofErr w:type="spellStart"/>
            <w:r w:rsidRPr="169D5ADA">
              <w:rPr>
                <w:sz w:val="16"/>
                <w:szCs w:val="16"/>
              </w:rPr>
              <w:t>Samf</w:t>
            </w:r>
            <w:proofErr w:type="spellEnd"/>
            <w:r w:rsidRPr="169D5A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  <w:vMerge/>
          </w:tcPr>
          <w:p w14:paraId="3A95EE03" w14:textId="77777777" w:rsidR="00B357E6" w:rsidRDefault="00B357E6"/>
        </w:tc>
        <w:tc>
          <w:tcPr>
            <w:tcW w:w="1175" w:type="dxa"/>
            <w:vMerge/>
          </w:tcPr>
          <w:p w14:paraId="28DA9EB7" w14:textId="77777777" w:rsidR="00B357E6" w:rsidRDefault="00B357E6"/>
        </w:tc>
        <w:tc>
          <w:tcPr>
            <w:tcW w:w="813" w:type="dxa"/>
          </w:tcPr>
          <w:p w14:paraId="6396F3E3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>Norsk</w:t>
            </w:r>
          </w:p>
        </w:tc>
      </w:tr>
      <w:tr w:rsidR="169D5ADA" w14:paraId="373B8DF8" w14:textId="77777777" w:rsidTr="169D5ADA">
        <w:trPr>
          <w:trHeight w:val="260"/>
        </w:trPr>
        <w:tc>
          <w:tcPr>
            <w:tcW w:w="318" w:type="dxa"/>
            <w:shd w:val="clear" w:color="auto" w:fill="D9D9D9" w:themeFill="background1" w:themeFillShade="D9"/>
          </w:tcPr>
          <w:p w14:paraId="221C4160" w14:textId="77777777" w:rsidR="169D5ADA" w:rsidRDefault="169D5ADA" w:rsidP="169D5ADA">
            <w:pPr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F87C062" w14:textId="15CC6814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>Eng-</w:t>
            </w:r>
            <w:proofErr w:type="spellStart"/>
            <w:r w:rsidRPr="169D5ADA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793" w:type="dxa"/>
          </w:tcPr>
          <w:p w14:paraId="1989463B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1176" w:type="dxa"/>
            <w:vMerge/>
          </w:tcPr>
          <w:p w14:paraId="51C60777" w14:textId="77777777" w:rsidR="00B357E6" w:rsidRDefault="00B357E6"/>
        </w:tc>
        <w:tc>
          <w:tcPr>
            <w:tcW w:w="1175" w:type="dxa"/>
            <w:vMerge/>
          </w:tcPr>
          <w:p w14:paraId="15D5516C" w14:textId="77777777" w:rsidR="00B357E6" w:rsidRDefault="00B357E6"/>
        </w:tc>
        <w:tc>
          <w:tcPr>
            <w:tcW w:w="813" w:type="dxa"/>
          </w:tcPr>
          <w:p w14:paraId="133CFCB8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 xml:space="preserve">Naturfag </w:t>
            </w:r>
          </w:p>
        </w:tc>
      </w:tr>
      <w:tr w:rsidR="169D5ADA" w14:paraId="6479CFBE" w14:textId="77777777" w:rsidTr="169D5ADA">
        <w:trPr>
          <w:trHeight w:val="275"/>
        </w:trPr>
        <w:tc>
          <w:tcPr>
            <w:tcW w:w="318" w:type="dxa"/>
            <w:shd w:val="clear" w:color="auto" w:fill="D9D9D9" w:themeFill="background1" w:themeFillShade="D9"/>
          </w:tcPr>
          <w:p w14:paraId="3B10CF0C" w14:textId="77777777" w:rsidR="169D5ADA" w:rsidRDefault="169D5ADA" w:rsidP="169D5ADA">
            <w:pPr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14:paraId="7CDE70D5" w14:textId="395532B6" w:rsidR="169D5ADA" w:rsidRDefault="169D5ADA" w:rsidP="169D5ADA">
            <w:pPr>
              <w:jc w:val="center"/>
              <w:rPr>
                <w:sz w:val="16"/>
                <w:szCs w:val="16"/>
              </w:rPr>
            </w:pPr>
            <w:proofErr w:type="spellStart"/>
            <w:r w:rsidRPr="169D5ADA">
              <w:rPr>
                <w:sz w:val="16"/>
                <w:szCs w:val="16"/>
              </w:rPr>
              <w:t>Matem</w:t>
            </w:r>
            <w:proofErr w:type="spellEnd"/>
          </w:p>
        </w:tc>
        <w:tc>
          <w:tcPr>
            <w:tcW w:w="793" w:type="dxa"/>
          </w:tcPr>
          <w:p w14:paraId="30075230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>KRLE</w:t>
            </w:r>
          </w:p>
        </w:tc>
        <w:tc>
          <w:tcPr>
            <w:tcW w:w="1176" w:type="dxa"/>
            <w:vMerge/>
          </w:tcPr>
          <w:p w14:paraId="507B17C9" w14:textId="77777777" w:rsidR="00B357E6" w:rsidRDefault="00B357E6"/>
        </w:tc>
        <w:tc>
          <w:tcPr>
            <w:tcW w:w="1175" w:type="dxa"/>
            <w:vMerge/>
          </w:tcPr>
          <w:p w14:paraId="54E1A4C0" w14:textId="77777777" w:rsidR="00B357E6" w:rsidRDefault="00B357E6"/>
        </w:tc>
        <w:tc>
          <w:tcPr>
            <w:tcW w:w="813" w:type="dxa"/>
          </w:tcPr>
          <w:p w14:paraId="3BAB369F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>Ford.</w:t>
            </w:r>
          </w:p>
        </w:tc>
      </w:tr>
      <w:tr w:rsidR="169D5ADA" w14:paraId="5775A26A" w14:textId="77777777" w:rsidTr="169D5ADA">
        <w:trPr>
          <w:trHeight w:val="260"/>
        </w:trPr>
        <w:tc>
          <w:tcPr>
            <w:tcW w:w="318" w:type="dxa"/>
            <w:shd w:val="clear" w:color="auto" w:fill="D9D9D9" w:themeFill="background1" w:themeFillShade="D9"/>
          </w:tcPr>
          <w:p w14:paraId="5D03E30C" w14:textId="77777777" w:rsidR="169D5ADA" w:rsidRDefault="169D5ADA" w:rsidP="169D5ADA">
            <w:pPr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06082401" w14:textId="5DD493EF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793" w:type="dxa"/>
          </w:tcPr>
          <w:p w14:paraId="3205CC25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>Ford</w:t>
            </w:r>
          </w:p>
        </w:tc>
        <w:tc>
          <w:tcPr>
            <w:tcW w:w="1176" w:type="dxa"/>
            <w:vMerge/>
          </w:tcPr>
          <w:p w14:paraId="01930BF9" w14:textId="77777777" w:rsidR="00B357E6" w:rsidRDefault="00B357E6"/>
        </w:tc>
        <w:tc>
          <w:tcPr>
            <w:tcW w:w="1175" w:type="dxa"/>
            <w:vMerge/>
          </w:tcPr>
          <w:p w14:paraId="18CA4AC0" w14:textId="77777777" w:rsidR="00B357E6" w:rsidRDefault="00B357E6"/>
        </w:tc>
        <w:tc>
          <w:tcPr>
            <w:tcW w:w="813" w:type="dxa"/>
          </w:tcPr>
          <w:p w14:paraId="393FBC5B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proofErr w:type="spellStart"/>
            <w:r w:rsidRPr="169D5ADA"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169D5ADA" w14:paraId="1D1D3D45" w14:textId="77777777" w:rsidTr="169D5ADA">
        <w:trPr>
          <w:trHeight w:val="275"/>
        </w:trPr>
        <w:tc>
          <w:tcPr>
            <w:tcW w:w="318" w:type="dxa"/>
            <w:shd w:val="clear" w:color="auto" w:fill="D9D9D9" w:themeFill="background1" w:themeFillShade="D9"/>
          </w:tcPr>
          <w:p w14:paraId="1D9F3185" w14:textId="77777777" w:rsidR="169D5ADA" w:rsidRDefault="169D5ADA" w:rsidP="169D5ADA">
            <w:pPr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14:paraId="7258CB62" w14:textId="30579CBE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>KRLE</w:t>
            </w:r>
          </w:p>
        </w:tc>
        <w:tc>
          <w:tcPr>
            <w:tcW w:w="793" w:type="dxa"/>
          </w:tcPr>
          <w:p w14:paraId="0ABBC9FF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>A-plan</w:t>
            </w:r>
          </w:p>
        </w:tc>
        <w:tc>
          <w:tcPr>
            <w:tcW w:w="1176" w:type="dxa"/>
          </w:tcPr>
          <w:p w14:paraId="421BF058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>Valgfag</w:t>
            </w:r>
          </w:p>
        </w:tc>
        <w:tc>
          <w:tcPr>
            <w:tcW w:w="1175" w:type="dxa"/>
            <w:vMerge/>
          </w:tcPr>
          <w:p w14:paraId="4E0FCD78" w14:textId="77777777" w:rsidR="00B357E6" w:rsidRDefault="00B357E6"/>
        </w:tc>
        <w:tc>
          <w:tcPr>
            <w:tcW w:w="813" w:type="dxa"/>
          </w:tcPr>
          <w:p w14:paraId="441D86B5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proofErr w:type="spellStart"/>
            <w:r w:rsidRPr="169D5ADA"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169D5ADA" w14:paraId="2F906AAC" w14:textId="77777777" w:rsidTr="169D5ADA">
        <w:trPr>
          <w:trHeight w:val="275"/>
        </w:trPr>
        <w:tc>
          <w:tcPr>
            <w:tcW w:w="318" w:type="dxa"/>
            <w:shd w:val="clear" w:color="auto" w:fill="D9D9D9" w:themeFill="background1" w:themeFillShade="D9"/>
          </w:tcPr>
          <w:p w14:paraId="17D62F48" w14:textId="77777777" w:rsidR="169D5ADA" w:rsidRDefault="169D5ADA" w:rsidP="169D5ADA">
            <w:pPr>
              <w:rPr>
                <w:b/>
                <w:bCs/>
                <w:sz w:val="16"/>
                <w:szCs w:val="16"/>
              </w:rPr>
            </w:pPr>
            <w:r w:rsidRPr="169D5AD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03" w:type="dxa"/>
            <w:gridSpan w:val="2"/>
            <w:tcBorders>
              <w:bottom w:val="nil"/>
            </w:tcBorders>
          </w:tcPr>
          <w:p w14:paraId="2D8A3F6C" w14:textId="77777777" w:rsidR="169D5ADA" w:rsidRDefault="169D5ADA" w:rsidP="169D5ADA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200B9AF1" w14:textId="77777777" w:rsidR="169D5ADA" w:rsidRDefault="169D5ADA" w:rsidP="169D5ADA">
            <w:pPr>
              <w:jc w:val="center"/>
              <w:rPr>
                <w:sz w:val="16"/>
                <w:szCs w:val="16"/>
              </w:rPr>
            </w:pPr>
            <w:r w:rsidRPr="169D5ADA">
              <w:rPr>
                <w:sz w:val="16"/>
                <w:szCs w:val="16"/>
              </w:rPr>
              <w:t>Valgfag</w:t>
            </w:r>
          </w:p>
        </w:tc>
        <w:tc>
          <w:tcPr>
            <w:tcW w:w="1988" w:type="dxa"/>
            <w:gridSpan w:val="2"/>
            <w:tcBorders>
              <w:bottom w:val="nil"/>
              <w:right w:val="nil"/>
            </w:tcBorders>
          </w:tcPr>
          <w:p w14:paraId="13FBE7A0" w14:textId="77777777" w:rsidR="169D5ADA" w:rsidRDefault="169D5ADA" w:rsidP="169D5ADA">
            <w:pPr>
              <w:rPr>
                <w:sz w:val="16"/>
                <w:szCs w:val="16"/>
              </w:rPr>
            </w:pPr>
          </w:p>
        </w:tc>
      </w:tr>
    </w:tbl>
    <w:p w14:paraId="785E4178" w14:textId="38C499E3" w:rsidR="169D5ADA" w:rsidRDefault="169D5ADA" w:rsidP="169D5ADA">
      <w:pPr>
        <w:rPr>
          <w:b/>
          <w:bCs/>
          <w:sz w:val="20"/>
          <w:szCs w:val="20"/>
        </w:rPr>
      </w:pP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F8290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340A003B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59CD6E3C" w:rsidR="005D49ED" w:rsidRPr="006F5F8A" w:rsidRDefault="005D49ED" w:rsidP="6FBBD4BA">
            <w:pPr>
              <w:rPr>
                <w:b/>
                <w:bCs/>
              </w:rPr>
            </w:pPr>
            <w:r w:rsidRPr="340A003B">
              <w:rPr>
                <w:b/>
                <w:bCs/>
                <w:sz w:val="20"/>
                <w:szCs w:val="20"/>
              </w:rPr>
              <w:t>Viktige beskjeder</w:t>
            </w:r>
            <w:r w:rsidR="007431E7" w:rsidRPr="340A003B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340A003B">
              <w:rPr>
                <w:b/>
                <w:bCs/>
                <w:sz w:val="20"/>
                <w:szCs w:val="20"/>
              </w:rPr>
              <w:t>uke</w:t>
            </w:r>
            <w:r w:rsidR="0001374D" w:rsidRPr="340A003B">
              <w:rPr>
                <w:b/>
                <w:bCs/>
                <w:sz w:val="20"/>
                <w:szCs w:val="20"/>
              </w:rPr>
              <w:t xml:space="preserve"> </w:t>
            </w:r>
            <w:r w:rsidRPr="340A003B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A63D81C" w:rsidRPr="340A003B">
              <w:rPr>
                <w:b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59B50278" w:rsidR="005D49ED" w:rsidRPr="006F5F8A" w:rsidRDefault="005D49ED" w:rsidP="6FBBD4BA">
            <w:pPr>
              <w:rPr>
                <w:b/>
                <w:bCs/>
              </w:rPr>
            </w:pPr>
            <w:r w:rsidRPr="340A003B">
              <w:rPr>
                <w:b/>
                <w:bCs/>
                <w:sz w:val="20"/>
                <w:szCs w:val="20"/>
              </w:rPr>
              <w:t>Viktige beskjeder</w:t>
            </w:r>
            <w:r w:rsidR="007431E7" w:rsidRPr="340A003B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340A003B">
              <w:rPr>
                <w:b/>
                <w:bCs/>
                <w:sz w:val="20"/>
                <w:szCs w:val="20"/>
              </w:rPr>
              <w:t>uke</w:t>
            </w:r>
            <w:r w:rsidR="0001374D" w:rsidRPr="340A003B">
              <w:rPr>
                <w:b/>
                <w:bCs/>
                <w:sz w:val="20"/>
                <w:szCs w:val="20"/>
              </w:rPr>
              <w:t xml:space="preserve"> </w:t>
            </w:r>
            <w:r w:rsidRPr="340A003B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6738411" w:rsidRPr="340A003B">
              <w:rPr>
                <w:b/>
                <w:bCs/>
                <w:sz w:val="20"/>
                <w:szCs w:val="20"/>
              </w:rPr>
              <w:t xml:space="preserve"> 16</w:t>
            </w:r>
          </w:p>
        </w:tc>
      </w:tr>
      <w:tr w:rsidR="005D49ED" w14:paraId="7C3C9C52" w14:textId="77777777" w:rsidTr="340A003B">
        <w:trPr>
          <w:trHeight w:val="1278"/>
        </w:trPr>
        <w:tc>
          <w:tcPr>
            <w:tcW w:w="5593" w:type="dxa"/>
            <w:gridSpan w:val="2"/>
          </w:tcPr>
          <w:p w14:paraId="57F641D5" w14:textId="77777777" w:rsidR="000B58C2" w:rsidRDefault="000B58C2" w:rsidP="000B58C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lalomtur</w:t>
            </w:r>
            <w:proofErr w:type="spellEnd"/>
            <w:r>
              <w:rPr>
                <w:sz w:val="20"/>
              </w:rPr>
              <w:t xml:space="preserve"> mandag- se transponder</w:t>
            </w:r>
          </w:p>
          <w:p w14:paraId="1D486152" w14:textId="77777777" w:rsidR="000B58C2" w:rsidRDefault="000B58C2" w:rsidP="000B58C2">
            <w:pPr>
              <w:rPr>
                <w:sz w:val="20"/>
              </w:rPr>
            </w:pPr>
            <w:r>
              <w:rPr>
                <w:sz w:val="20"/>
              </w:rPr>
              <w:t xml:space="preserve">Filmfest Salten i Bodø torsdag- se transponder </w:t>
            </w:r>
          </w:p>
          <w:p w14:paraId="7CCA5190" w14:textId="77777777" w:rsidR="000B58C2" w:rsidRDefault="000B58C2" w:rsidP="000B58C2">
            <w:pPr>
              <w:rPr>
                <w:sz w:val="20"/>
              </w:rPr>
            </w:pPr>
          </w:p>
          <w:p w14:paraId="78A80C27" w14:textId="77777777" w:rsidR="000B58C2" w:rsidRDefault="000B58C2" w:rsidP="000B58C2">
            <w:pPr>
              <w:rPr>
                <w:sz w:val="20"/>
              </w:rPr>
            </w:pPr>
            <w:r>
              <w:rPr>
                <w:sz w:val="20"/>
              </w:rPr>
              <w:t xml:space="preserve">Utviklingssamtaler </w:t>
            </w:r>
          </w:p>
          <w:p w14:paraId="29E4989D" w14:textId="77777777" w:rsidR="005D49ED" w:rsidRPr="003A3172" w:rsidRDefault="005D49ED">
            <w:pPr>
              <w:rPr>
                <w:sz w:val="20"/>
              </w:rPr>
            </w:pPr>
          </w:p>
          <w:p w14:paraId="41BF770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</w:tcPr>
          <w:p w14:paraId="0D210240" w14:textId="05E9EF6D" w:rsidR="005D49ED" w:rsidRPr="003A3172" w:rsidRDefault="19A1A424" w:rsidP="340A003B">
            <w:pPr>
              <w:rPr>
                <w:sz w:val="20"/>
                <w:szCs w:val="20"/>
              </w:rPr>
            </w:pPr>
            <w:r w:rsidRPr="340A003B">
              <w:rPr>
                <w:sz w:val="20"/>
                <w:szCs w:val="20"/>
              </w:rPr>
              <w:t>Nå er vi i gang med prøveeksam</w:t>
            </w:r>
            <w:r w:rsidR="3AC04888" w:rsidRPr="340A003B">
              <w:rPr>
                <w:sz w:val="20"/>
                <w:szCs w:val="20"/>
              </w:rPr>
              <w:t>e</w:t>
            </w:r>
            <w:r w:rsidRPr="340A003B">
              <w:rPr>
                <w:sz w:val="20"/>
                <w:szCs w:val="20"/>
              </w:rPr>
              <w:t>ner</w:t>
            </w:r>
            <w:r w:rsidR="0C924EE7" w:rsidRPr="340A003B">
              <w:rPr>
                <w:sz w:val="20"/>
                <w:szCs w:val="20"/>
              </w:rPr>
              <w:t xml:space="preserve"> og det er travle uker for elevene. </w:t>
            </w:r>
          </w:p>
          <w:p w14:paraId="2D4F8663" w14:textId="5A20BF21" w:rsidR="005D49ED" w:rsidRPr="003A3172" w:rsidRDefault="005D49ED" w:rsidP="340A003B">
            <w:pPr>
              <w:rPr>
                <w:sz w:val="20"/>
                <w:szCs w:val="20"/>
              </w:rPr>
            </w:pPr>
          </w:p>
          <w:p w14:paraId="23EDFE2C" w14:textId="0CEE5713" w:rsidR="005D49ED" w:rsidRPr="003A3172" w:rsidRDefault="54C98438" w:rsidP="340A003B">
            <w:pPr>
              <w:rPr>
                <w:sz w:val="20"/>
                <w:szCs w:val="20"/>
              </w:rPr>
            </w:pPr>
            <w:r w:rsidRPr="340A003B">
              <w:rPr>
                <w:sz w:val="20"/>
                <w:szCs w:val="20"/>
              </w:rPr>
              <w:t xml:space="preserve">Foreldremøte tirsdag 16.4 </w:t>
            </w:r>
            <w:proofErr w:type="spellStart"/>
            <w:r w:rsidRPr="340A003B">
              <w:rPr>
                <w:sz w:val="20"/>
                <w:szCs w:val="20"/>
              </w:rPr>
              <w:t>kl</w:t>
            </w:r>
            <w:proofErr w:type="spellEnd"/>
            <w:r w:rsidRPr="340A003B">
              <w:rPr>
                <w:sz w:val="20"/>
                <w:szCs w:val="20"/>
              </w:rPr>
              <w:t xml:space="preserve"> 18.00</w:t>
            </w:r>
          </w:p>
        </w:tc>
      </w:tr>
      <w:tr w:rsidR="005D49ED" w14:paraId="35AD7CE2" w14:textId="77777777" w:rsidTr="340A003B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4055E99C" w:rsidR="005D49ED" w:rsidRDefault="6BE6E8B4" w:rsidP="005D49ED">
            <w:r>
              <w:t>Thea I og Leo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0455207A" w:rsidR="005D49ED" w:rsidRDefault="19E28D46" w:rsidP="005D49ED">
            <w:r>
              <w:t>Thea I og Leo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340A003B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340A003B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340A003B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48E0DA17" w:rsidR="005D49ED" w:rsidRPr="000D6B13" w:rsidRDefault="67791542" w:rsidP="3F517D12">
            <w:pPr>
              <w:rPr>
                <w:b/>
                <w:bCs/>
                <w:sz w:val="20"/>
                <w:szCs w:val="20"/>
              </w:rPr>
            </w:pPr>
            <w:r w:rsidRPr="340A003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3C263371" w:rsidR="005D49ED" w:rsidRPr="000D6B13" w:rsidRDefault="00962E69" w:rsidP="005D49ED">
            <w:pPr>
              <w:rPr>
                <w:sz w:val="20"/>
              </w:rPr>
            </w:pPr>
            <w:r>
              <w:rPr>
                <w:sz w:val="20"/>
              </w:rPr>
              <w:t>Engelsk: Mini-talk</w:t>
            </w:r>
          </w:p>
        </w:tc>
        <w:tc>
          <w:tcPr>
            <w:tcW w:w="2098" w:type="dxa"/>
          </w:tcPr>
          <w:p w14:paraId="754E6763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233" w:type="dxa"/>
          </w:tcPr>
          <w:p w14:paraId="5BE1485C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  <w:tr w:rsidR="005D49ED" w14:paraId="53C61990" w14:textId="77777777" w:rsidTr="340A003B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77777777" w:rsidR="005D49ED" w:rsidRPr="000D6B13" w:rsidRDefault="005D49ED" w:rsidP="005D49ED">
            <w:pPr>
              <w:rPr>
                <w:b/>
                <w:sz w:val="20"/>
              </w:rPr>
            </w:pPr>
          </w:p>
          <w:p w14:paraId="01D296F3" w14:textId="6ED534FC" w:rsidR="005D49ED" w:rsidRPr="000D6B13" w:rsidRDefault="67791542" w:rsidP="6FBBD4BA">
            <w:pPr>
              <w:rPr>
                <w:b/>
                <w:bCs/>
                <w:sz w:val="20"/>
                <w:szCs w:val="20"/>
              </w:rPr>
            </w:pPr>
            <w:r w:rsidRPr="340A003B">
              <w:rPr>
                <w:b/>
                <w:bCs/>
                <w:sz w:val="20"/>
                <w:szCs w:val="20"/>
              </w:rPr>
              <w:t>16</w:t>
            </w: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316D9E96" w:rsidR="005D49ED" w:rsidRPr="000D6B13" w:rsidRDefault="67791542" w:rsidP="340A003B">
            <w:pPr>
              <w:rPr>
                <w:sz w:val="20"/>
                <w:szCs w:val="20"/>
              </w:rPr>
            </w:pPr>
            <w:r w:rsidRPr="340A003B">
              <w:rPr>
                <w:sz w:val="20"/>
                <w:szCs w:val="20"/>
              </w:rPr>
              <w:t>Prøve samfunnsfag</w:t>
            </w: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3E4BDB6C" w:rsidR="005D49ED" w:rsidRPr="000D6B13" w:rsidRDefault="2BE64656" w:rsidP="752E036A">
            <w:pPr>
              <w:rPr>
                <w:sz w:val="20"/>
                <w:szCs w:val="20"/>
              </w:rPr>
            </w:pPr>
            <w:r w:rsidRPr="340A003B">
              <w:rPr>
                <w:sz w:val="20"/>
                <w:szCs w:val="20"/>
              </w:rPr>
              <w:t>Prøveeksamen engelsk</w:t>
            </w:r>
          </w:p>
        </w:tc>
        <w:tc>
          <w:tcPr>
            <w:tcW w:w="2233" w:type="dxa"/>
          </w:tcPr>
          <w:p w14:paraId="524247B7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0D1F9BEC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300B1E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356B764E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Hjem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mearbeid jeg skal gjøre i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1BCC5546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="78482FBF"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2F0E8CCC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</w:rPr>
              <w:t>Hjem</w:t>
            </w:r>
            <w:r w:rsidR="007431E7" w:rsidRPr="0D1F9BEC">
              <w:rPr>
                <w:b/>
                <w:bCs/>
              </w:rPr>
              <w:t xml:space="preserve">mearbeid jeg skal gjøre i </w:t>
            </w:r>
            <w:proofErr w:type="gramStart"/>
            <w:r w:rsidR="007431E7" w:rsidRPr="0D1F9BEC">
              <w:rPr>
                <w:b/>
                <w:bCs/>
              </w:rPr>
              <w:t>uke</w:t>
            </w:r>
            <w:r w:rsidR="56FB74FD" w:rsidRPr="0D1F9BEC">
              <w:rPr>
                <w:b/>
                <w:bCs/>
              </w:rPr>
              <w:t xml:space="preserve"> </w:t>
            </w:r>
            <w:r w:rsidR="78482FBF" w:rsidRPr="0D1F9BEC">
              <w:rPr>
                <w:b/>
                <w:bCs/>
              </w:rPr>
              <w:t>:</w:t>
            </w:r>
            <w:proofErr w:type="gramEnd"/>
          </w:p>
        </w:tc>
      </w:tr>
      <w:tr w:rsidR="005D49ED" w14:paraId="2761C416" w14:textId="77777777" w:rsidTr="0D1F9BEC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300B1E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300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 w:rsidP="00300B1E"/>
        </w:tc>
        <w:tc>
          <w:tcPr>
            <w:tcW w:w="5380" w:type="dxa"/>
          </w:tcPr>
          <w:p w14:paraId="75CB2242" w14:textId="77777777" w:rsidR="005D49ED" w:rsidRDefault="005D49ED" w:rsidP="00300B1E"/>
          <w:p w14:paraId="0CEE272E" w14:textId="77777777" w:rsidR="005D49ED" w:rsidRDefault="005D49ED" w:rsidP="00300B1E"/>
        </w:tc>
      </w:tr>
      <w:tr w:rsidR="005D49ED" w14:paraId="4BE6753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 w:rsidP="00300B1E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300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 w:rsidP="00300B1E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 w:rsidP="00300B1E">
            <w:pPr>
              <w:rPr>
                <w:sz w:val="20"/>
              </w:rPr>
            </w:pPr>
          </w:p>
        </w:tc>
      </w:tr>
      <w:tr w:rsidR="005D49ED" w14:paraId="25FAC28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 w:rsidP="00300B1E">
            <w:pPr>
              <w:rPr>
                <w:b/>
                <w:sz w:val="20"/>
              </w:rPr>
            </w:pPr>
          </w:p>
          <w:p w14:paraId="138DF2CB" w14:textId="77777777" w:rsidR="005D49ED" w:rsidRDefault="005D49ED" w:rsidP="00300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 w:rsidP="00300B1E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 w:rsidP="00300B1E">
            <w:pPr>
              <w:rPr>
                <w:sz w:val="20"/>
              </w:rPr>
            </w:pPr>
          </w:p>
        </w:tc>
      </w:tr>
      <w:tr w:rsidR="005D49ED" w14:paraId="620C6E15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 w:rsidP="00300B1E">
            <w:pPr>
              <w:rPr>
                <w:b/>
                <w:sz w:val="20"/>
              </w:rPr>
            </w:pPr>
          </w:p>
          <w:p w14:paraId="06B07439" w14:textId="77777777" w:rsidR="005D49ED" w:rsidRDefault="005D49ED" w:rsidP="00300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 w:rsidP="00300B1E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 w:rsidP="00300B1E">
            <w:pPr>
              <w:rPr>
                <w:sz w:val="20"/>
              </w:rPr>
            </w:pPr>
          </w:p>
        </w:tc>
      </w:tr>
      <w:tr w:rsidR="005D49ED" w14:paraId="1DA52B1B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 w:rsidP="00300B1E">
            <w:pPr>
              <w:rPr>
                <w:b/>
                <w:sz w:val="20"/>
              </w:rPr>
            </w:pPr>
          </w:p>
          <w:p w14:paraId="0CA6986A" w14:textId="77777777" w:rsidR="005D49ED" w:rsidRDefault="005D49ED" w:rsidP="00300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 w:rsidP="00300B1E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 w:rsidP="00300B1E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975"/>
        <w:gridCol w:w="5762"/>
      </w:tblGrid>
      <w:tr w:rsidR="00164B13" w14:paraId="4605431E" w14:textId="77777777" w:rsidTr="2BAAAA47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97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76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2BAAAA47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Norsk</w:t>
            </w:r>
          </w:p>
        </w:tc>
        <w:tc>
          <w:tcPr>
            <w:tcW w:w="3975" w:type="dxa"/>
          </w:tcPr>
          <w:p w14:paraId="1B886F21" w14:textId="5DCC2C0C" w:rsidR="00164B13" w:rsidRDefault="000B58C2" w:rsidP="32B1FCEC">
            <w:r>
              <w:t xml:space="preserve">Uke 15: </w:t>
            </w:r>
            <w:r w:rsidR="00302D26">
              <w:t>Analyse av sammensatte tekster, repetisjon retorikk</w:t>
            </w:r>
          </w:p>
          <w:p w14:paraId="082EF11E" w14:textId="13C0C01E" w:rsidR="000B58C2" w:rsidRDefault="000B58C2" w:rsidP="32B1FCEC">
            <w:r>
              <w:t xml:space="preserve">Uke 16: </w:t>
            </w:r>
            <w:r w:rsidR="00302D26">
              <w:t xml:space="preserve">Repetisjon, særlig </w:t>
            </w:r>
            <w:proofErr w:type="gramStart"/>
            <w:r w:rsidR="00302D26">
              <w:t>fokus</w:t>
            </w:r>
            <w:proofErr w:type="gramEnd"/>
            <w:r w:rsidR="00302D26">
              <w:t xml:space="preserve"> på hvordan man kan svare på oppgavebestilling, hvordan bruke vurderingsskjema </w:t>
            </w:r>
          </w:p>
        </w:tc>
        <w:tc>
          <w:tcPr>
            <w:tcW w:w="5762" w:type="dxa"/>
          </w:tcPr>
          <w:p w14:paraId="0BE4B317" w14:textId="32E6CF4A" w:rsidR="00164B13" w:rsidRDefault="00164B13" w:rsidP="5BAA93D3"/>
        </w:tc>
      </w:tr>
      <w:tr w:rsidR="00164B13" w14:paraId="64B7B8F7" w14:textId="77777777" w:rsidTr="2BAAAA47">
        <w:trPr>
          <w:trHeight w:val="645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975" w:type="dxa"/>
          </w:tcPr>
          <w:p w14:paraId="261C4953" w14:textId="2635B093" w:rsidR="00164B13" w:rsidRDefault="006C2A85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lig økonomi</w:t>
            </w:r>
          </w:p>
          <w:p w14:paraId="6E68C439" w14:textId="754F0038" w:rsidR="00962E69" w:rsidRDefault="5F913955" w:rsidP="00962E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BAAAA4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get opplegg</w:t>
            </w:r>
          </w:p>
        </w:tc>
        <w:tc>
          <w:tcPr>
            <w:tcW w:w="5762" w:type="dxa"/>
          </w:tcPr>
          <w:p w14:paraId="443C9F4A" w14:textId="75443129" w:rsidR="00164B13" w:rsidRDefault="00164B13"/>
        </w:tc>
      </w:tr>
      <w:tr w:rsidR="00962E69" w14:paraId="39DFC054" w14:textId="77777777" w:rsidTr="2BAAAA47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962E69" w:rsidRPr="003A3172" w:rsidRDefault="00962E69" w:rsidP="00962E69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975" w:type="dxa"/>
          </w:tcPr>
          <w:p w14:paraId="6B98CEC2" w14:textId="77777777" w:rsidR="00962E69" w:rsidRPr="009163BD" w:rsidRDefault="00962E69" w:rsidP="00962E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9163BD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15: </w:t>
            </w:r>
            <w:proofErr w:type="gramStart"/>
            <w:r w:rsidRPr="009163BD">
              <w:rPr>
                <w:rFonts w:ascii="Calibri" w:eastAsia="Calibri" w:hAnsi="Calibri" w:cs="Calibri"/>
                <w:color w:val="000000" w:themeColor="text1"/>
                <w:lang w:val="en-GB"/>
              </w:rPr>
              <w:t>Mini-talks</w:t>
            </w:r>
            <w:proofErr w:type="gramEnd"/>
            <w:r w:rsidRPr="009163B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in small groups.</w:t>
            </w:r>
          </w:p>
          <w:p w14:paraId="3F3B3B6F" w14:textId="6040E8FA" w:rsidR="00962E69" w:rsidRDefault="00962E69" w:rsidP="00962E6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 w:rsidRPr="009163BD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Week 16:</w:t>
            </w:r>
            <w:r w:rsidRPr="009163B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r w:rsidRPr="009163BD">
              <w:rPr>
                <w:rFonts w:eastAsia="Calibri" w:cstheme="minorHAnsi"/>
                <w:color w:val="000000" w:themeColor="text1"/>
                <w:lang w:val="en-GB"/>
              </w:rPr>
              <w:t xml:space="preserve">Preparations </w:t>
            </w:r>
            <w:r w:rsidRPr="009163BD">
              <w:rPr>
                <w:rFonts w:cstheme="minorHAnsi"/>
                <w:color w:val="0D0D0D"/>
                <w:shd w:val="clear" w:color="auto" w:fill="FFFFFF"/>
                <w:lang w:val="en-GB"/>
              </w:rPr>
              <w:t>for and execution of the mock exam.</w:t>
            </w:r>
          </w:p>
        </w:tc>
        <w:tc>
          <w:tcPr>
            <w:tcW w:w="5762" w:type="dxa"/>
          </w:tcPr>
          <w:p w14:paraId="5E5809E5" w14:textId="77777777" w:rsidR="00962E69" w:rsidRPr="009163BD" w:rsidRDefault="00962E69" w:rsidP="00962E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9163BD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15: Due Wednesday - </w:t>
            </w:r>
            <w:r w:rsidRPr="009163BD">
              <w:rPr>
                <w:rFonts w:ascii="Calibri" w:eastAsia="Calibri" w:hAnsi="Calibri" w:cs="Calibri"/>
                <w:color w:val="000000" w:themeColor="text1"/>
                <w:lang w:val="en-GB"/>
              </w:rPr>
              <w:t>Prepare for your mini-talk on the book/game/tv-series or film you chose last week. (1-2 minutes)</w:t>
            </w:r>
          </w:p>
          <w:p w14:paraId="72806C35" w14:textId="77777777" w:rsidR="00962E69" w:rsidRPr="009163BD" w:rsidRDefault="00962E69" w:rsidP="00962E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9163B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o include: </w:t>
            </w:r>
          </w:p>
          <w:p w14:paraId="43C41B2C" w14:textId="77777777" w:rsidR="00962E69" w:rsidRPr="009163BD" w:rsidRDefault="00962E69" w:rsidP="00962E69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9163B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General facts (title, author, publisher, year of release etc)</w:t>
            </w:r>
          </w:p>
          <w:p w14:paraId="555352CE" w14:textId="77777777" w:rsidR="00962E69" w:rsidRPr="009163BD" w:rsidRDefault="00962E69" w:rsidP="00962E69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9163B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Plot/storyline/</w:t>
            </w:r>
            <w:proofErr w:type="gramStart"/>
            <w:r w:rsidRPr="009163B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concept</w:t>
            </w:r>
            <w:proofErr w:type="gramEnd"/>
          </w:p>
          <w:p w14:paraId="789C9148" w14:textId="77777777" w:rsidR="00962E69" w:rsidRPr="009163BD" w:rsidRDefault="00962E69" w:rsidP="00962E69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9163B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Own experience</w:t>
            </w:r>
          </w:p>
          <w:p w14:paraId="297E7F4D" w14:textId="77777777" w:rsidR="00962E69" w:rsidRPr="009163BD" w:rsidRDefault="00962E69" w:rsidP="00962E69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9163B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Why you would recommend it to others (and to who)</w:t>
            </w:r>
          </w:p>
          <w:p w14:paraId="5E63E89D" w14:textId="74E68875" w:rsidR="00962E69" w:rsidRDefault="00962E69" w:rsidP="00962E6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 w:rsidRPr="009163BD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Week 16:</w:t>
            </w:r>
            <w:r w:rsidRPr="009163B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Bring headphones for Wednesday and Thursday</w:t>
            </w:r>
          </w:p>
        </w:tc>
      </w:tr>
      <w:tr w:rsidR="00164B13" w14:paraId="449F7677" w14:textId="77777777" w:rsidTr="2BAAAA47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975" w:type="dxa"/>
          </w:tcPr>
          <w:p w14:paraId="0386A013" w14:textId="2AD2A870" w:rsidR="00962E69" w:rsidRDefault="00302D26" w:rsidP="00962E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BAAAA47">
              <w:rPr>
                <w:rFonts w:ascii="Calibri" w:eastAsia="Calibri" w:hAnsi="Calibri" w:cs="Calibri"/>
                <w:color w:val="000000" w:themeColor="text1"/>
              </w:rPr>
              <w:t xml:space="preserve">Vi fortsetter med krig og konflikter </w:t>
            </w:r>
          </w:p>
        </w:tc>
        <w:tc>
          <w:tcPr>
            <w:tcW w:w="5762" w:type="dxa"/>
          </w:tcPr>
          <w:p w14:paraId="5EB79A18" w14:textId="47455F19" w:rsidR="00164B13" w:rsidRDefault="2C77BB09">
            <w:r>
              <w:t>Prøve om den kalde krigen tirsdag i uke 16</w:t>
            </w:r>
            <w:r w:rsidR="62D833C0">
              <w:t>, vær forberedt.</w:t>
            </w:r>
          </w:p>
        </w:tc>
      </w:tr>
      <w:tr w:rsidR="00C90FD7" w14:paraId="7BC26F1F" w14:textId="77777777" w:rsidTr="2BAAAA47">
        <w:trPr>
          <w:trHeight w:val="735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Natur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F25" w14:textId="77777777" w:rsidR="009C040B" w:rsidRDefault="00A608A8" w:rsidP="0D1F9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e 15: Muntlige fremlegg</w:t>
            </w:r>
          </w:p>
          <w:p w14:paraId="397401A2" w14:textId="51F5BBAC" w:rsidR="00A608A8" w:rsidRPr="00A9283C" w:rsidRDefault="00A608A8" w:rsidP="0D1F9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e 16: </w:t>
            </w:r>
            <w:r w:rsidR="00E7796C">
              <w:rPr>
                <w:rFonts w:ascii="Arial" w:hAnsi="Arial" w:cs="Arial"/>
                <w:sz w:val="20"/>
                <w:szCs w:val="20"/>
              </w:rPr>
              <w:t xml:space="preserve">Kroppens forsvar mot inntrengere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808" w14:textId="232A8602" w:rsidR="00C90FD7" w:rsidRDefault="00C90FD7" w:rsidP="0D1F9BEC"/>
        </w:tc>
      </w:tr>
      <w:tr w:rsidR="00164B13" w14:paraId="16BF7AE3" w14:textId="77777777" w:rsidTr="2BAAAA47">
        <w:trPr>
          <w:trHeight w:val="570"/>
        </w:trPr>
        <w:tc>
          <w:tcPr>
            <w:tcW w:w="1271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975" w:type="dxa"/>
          </w:tcPr>
          <w:p w14:paraId="52B492B7" w14:textId="5141B58F" w:rsidR="00164B13" w:rsidRDefault="53C43877" w:rsidP="4923035F">
            <w:r>
              <w:t>Økosofi-oppsummering</w:t>
            </w:r>
          </w:p>
          <w:p w14:paraId="4398A8B8" w14:textId="32B7FEB2" w:rsidR="00164B13" w:rsidRDefault="53C43877" w:rsidP="169D5ADA">
            <w:r>
              <w:t>Repetisjon</w:t>
            </w:r>
          </w:p>
        </w:tc>
        <w:tc>
          <w:tcPr>
            <w:tcW w:w="5762" w:type="dxa"/>
          </w:tcPr>
          <w:p w14:paraId="528D6DF0" w14:textId="1DB5BA69" w:rsidR="00164B13" w:rsidRDefault="00164B13" w:rsidP="4923035F"/>
        </w:tc>
      </w:tr>
      <w:tr w:rsidR="000C0D51" w14:paraId="61EEE655" w14:textId="77777777" w:rsidTr="2BAAAA47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975" w:type="dxa"/>
            <w:shd w:val="clear" w:color="auto" w:fill="auto"/>
          </w:tcPr>
          <w:p w14:paraId="1F4DAFF8" w14:textId="0D0BDD66" w:rsidR="000C0D51" w:rsidRDefault="00982822" w:rsidP="5C9F9FA2">
            <w:r>
              <w:t>Jobbe videre med «min reise»</w:t>
            </w:r>
          </w:p>
        </w:tc>
        <w:tc>
          <w:tcPr>
            <w:tcW w:w="5762" w:type="dxa"/>
            <w:shd w:val="clear" w:color="auto" w:fill="auto"/>
          </w:tcPr>
          <w:p w14:paraId="2161E747" w14:textId="634AC5A0" w:rsidR="000C0D51" w:rsidRDefault="000C0D51"/>
          <w:p w14:paraId="02646E7A" w14:textId="1236ADCD" w:rsidR="000C0D51" w:rsidRDefault="000C0D51" w:rsidP="67D7BC14"/>
        </w:tc>
      </w:tr>
      <w:tr w:rsidR="00164B13" w14:paraId="25246B38" w14:textId="77777777" w:rsidTr="2BAAAA47">
        <w:trPr>
          <w:trHeight w:val="765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975" w:type="dxa"/>
          </w:tcPr>
          <w:p w14:paraId="65E37E06" w14:textId="34B70C2E" w:rsidR="169D5ADA" w:rsidRDefault="169D5ADA" w:rsidP="169D5A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69D5AD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ek 15: Hand-in </w:t>
            </w:r>
          </w:p>
          <w:p w14:paraId="772EF6B5" w14:textId="4F3A0D1C" w:rsidR="169D5ADA" w:rsidRDefault="274B6F87" w:rsidP="340A003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40A003B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ek 16: Media </w:t>
            </w:r>
          </w:p>
        </w:tc>
        <w:tc>
          <w:tcPr>
            <w:tcW w:w="5762" w:type="dxa"/>
          </w:tcPr>
          <w:p w14:paraId="4DB1A81E" w14:textId="69EC9EFD" w:rsidR="169D5ADA" w:rsidRDefault="169D5ADA" w:rsidP="169D5A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69D5ADA">
              <w:rPr>
                <w:rFonts w:ascii="Calibri" w:eastAsia="Calibri" w:hAnsi="Calibri" w:cs="Calibri"/>
                <w:color w:val="000000" w:themeColor="text1"/>
                <w:lang w:val="en-GB"/>
              </w:rPr>
              <w:t>Week 15: finish and continue working on your hand-in.</w:t>
            </w:r>
          </w:p>
        </w:tc>
      </w:tr>
      <w:tr w:rsidR="00164B13" w14:paraId="214BDF4B" w14:textId="77777777" w:rsidTr="2BAAAA47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975" w:type="dxa"/>
          </w:tcPr>
          <w:p w14:paraId="29FA4254" w14:textId="4B71CAD9" w:rsidR="169D5ADA" w:rsidRDefault="169D5ADA" w:rsidP="169D5A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69D5ADA">
              <w:rPr>
                <w:rFonts w:ascii="Calibri" w:eastAsia="Calibri" w:hAnsi="Calibri" w:cs="Calibri"/>
                <w:color w:val="000000" w:themeColor="text1"/>
              </w:rPr>
              <w:t>Woche 15 og 16: Vi jobber med temaet “</w:t>
            </w:r>
            <w:proofErr w:type="spellStart"/>
            <w:r w:rsidRPr="169D5ADA">
              <w:rPr>
                <w:rFonts w:ascii="Calibri" w:eastAsia="Calibri" w:hAnsi="Calibri" w:cs="Calibri"/>
                <w:color w:val="000000" w:themeColor="text1"/>
              </w:rPr>
              <w:t>Chillen</w:t>
            </w:r>
            <w:proofErr w:type="spellEnd"/>
            <w:r w:rsidRPr="169D5ADA">
              <w:rPr>
                <w:rFonts w:ascii="Calibri" w:eastAsia="Calibri" w:hAnsi="Calibri" w:cs="Calibri"/>
                <w:color w:val="000000" w:themeColor="text1"/>
              </w:rPr>
              <w:t xml:space="preserve"> oder aktiv sein”</w:t>
            </w:r>
          </w:p>
          <w:p w14:paraId="1B1197A2" w14:textId="41615973" w:rsidR="169D5ADA" w:rsidRDefault="274B6F87" w:rsidP="169D5A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40A003B">
              <w:rPr>
                <w:rFonts w:ascii="Calibri" w:eastAsia="Calibri" w:hAnsi="Calibri" w:cs="Calibri"/>
                <w:color w:val="000000" w:themeColor="text1"/>
              </w:rPr>
              <w:t>Grammatikk: Modale hjelpeverb</w:t>
            </w:r>
          </w:p>
        </w:tc>
        <w:tc>
          <w:tcPr>
            <w:tcW w:w="5762" w:type="dxa"/>
          </w:tcPr>
          <w:p w14:paraId="453DDD3F" w14:textId="04E62A58" w:rsidR="169D5ADA" w:rsidRDefault="169D5ADA" w:rsidP="169D5A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69D5ADA">
              <w:rPr>
                <w:rFonts w:ascii="Calibri" w:eastAsia="Calibri" w:hAnsi="Calibri" w:cs="Calibri"/>
                <w:color w:val="000000" w:themeColor="text1"/>
              </w:rPr>
              <w:t>Woche 15: til fredag: les på minigrammatikken på side 118 i arbeidsboka.</w:t>
            </w:r>
          </w:p>
          <w:p w14:paraId="1ABA00D6" w14:textId="6C8DC178" w:rsidR="169D5ADA" w:rsidRDefault="169D5ADA" w:rsidP="169D5A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69D5ADA">
              <w:rPr>
                <w:rFonts w:ascii="Calibri" w:eastAsia="Calibri" w:hAnsi="Calibri" w:cs="Calibri"/>
                <w:color w:val="000000" w:themeColor="text1"/>
              </w:rPr>
              <w:t xml:space="preserve">Woche 16: </w:t>
            </w:r>
            <w:proofErr w:type="spellStart"/>
            <w:r w:rsidRPr="169D5ADA">
              <w:rPr>
                <w:rFonts w:ascii="Calibri" w:eastAsia="Calibri" w:hAnsi="Calibri" w:cs="Calibri"/>
                <w:color w:val="000000" w:themeColor="text1"/>
              </w:rPr>
              <w:t>Keine</w:t>
            </w:r>
            <w:proofErr w:type="spellEnd"/>
            <w:r w:rsidRPr="169D5AD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69D5ADA">
              <w:rPr>
                <w:rFonts w:ascii="Calibri" w:eastAsia="Calibri" w:hAnsi="Calibri" w:cs="Calibri"/>
                <w:color w:val="000000" w:themeColor="text1"/>
              </w:rPr>
              <w:t>Hausaufgaben</w:t>
            </w:r>
            <w:proofErr w:type="spellEnd"/>
          </w:p>
          <w:p w14:paraId="04F44C76" w14:textId="3602A30F" w:rsidR="169D5ADA" w:rsidRDefault="169D5ADA" w:rsidP="169D5A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C0D51" w14:paraId="2C4E01EB" w14:textId="77777777" w:rsidTr="2BAAAA47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975" w:type="dxa"/>
          </w:tcPr>
          <w:p w14:paraId="65D368D5" w14:textId="5D97372C" w:rsidR="000C0D51" w:rsidRDefault="59D19F69" w:rsidP="340A003B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340A003B">
              <w:rPr>
                <w:rFonts w:eastAsiaTheme="minorEastAsia"/>
                <w:color w:val="000000" w:themeColor="text1"/>
              </w:rPr>
              <w:t>Uke 15: Tirsdag: Elevstyrt</w:t>
            </w:r>
          </w:p>
          <w:p w14:paraId="798866B6" w14:textId="5095B00F" w:rsidR="000C0D51" w:rsidRDefault="7E0592E3" w:rsidP="2BAAAA47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2BAAAA47">
              <w:rPr>
                <w:rFonts w:eastAsiaTheme="minorEastAsia"/>
                <w:color w:val="000000" w:themeColor="text1"/>
              </w:rPr>
              <w:t>Uke 16: Tirsdag: elevstyrt</w:t>
            </w:r>
          </w:p>
        </w:tc>
        <w:tc>
          <w:tcPr>
            <w:tcW w:w="5762" w:type="dxa"/>
          </w:tcPr>
          <w:p w14:paraId="35803AAC" w14:textId="02913733" w:rsidR="000C0D51" w:rsidRDefault="000C0D51"/>
          <w:p w14:paraId="00D952E6" w14:textId="13B99862" w:rsidR="000C0D51" w:rsidRDefault="000C0D51" w:rsidP="1ED5A753"/>
        </w:tc>
      </w:tr>
      <w:tr w:rsidR="00164B13" w14:paraId="270DF731" w14:textId="77777777" w:rsidTr="2BAAAA47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975" w:type="dxa"/>
          </w:tcPr>
          <w:p w14:paraId="521A9EA1" w14:textId="1FCB96CE" w:rsidR="00164B13" w:rsidRDefault="73D0A856" w:rsidP="169D5AD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D5ADA">
              <w:rPr>
                <w:b/>
                <w:bCs/>
              </w:rPr>
              <w:t>Fysisk:</w:t>
            </w:r>
            <w:r>
              <w:t xml:space="preserve"> </w:t>
            </w:r>
            <w:r w:rsidRPr="169D5AD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15: Pulje 2 gjennomfører kokkekamp og vil få noe utvidet skoledag. Pulje 1 skal gå fotspor. Husk å last ned fotspor-appen på forhånd. Vi møter alle sammen opp på rom 126. </w:t>
            </w:r>
          </w:p>
          <w:p w14:paraId="50A03F12" w14:textId="2D08A43A" w:rsidR="00164B13" w:rsidRDefault="73D0A856" w:rsidP="169D5AD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D5AD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16: Vi møter opp i gymsalen på skolen. Ballspill og lagspill.</w:t>
            </w:r>
          </w:p>
          <w:p w14:paraId="257844F8" w14:textId="66D2BB86" w:rsidR="00164B13" w:rsidRDefault="535C5232" w:rsidP="169D5AD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40A003B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ign og redesign</w:t>
            </w:r>
            <w:r w:rsidRPr="340A003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vi jobber videre med individuell oppgave.</w:t>
            </w:r>
          </w:p>
          <w:p w14:paraId="776F328B" w14:textId="2CF05DA7" w:rsidR="00164B13" w:rsidRDefault="731D51FF" w:rsidP="2BAAAA47">
            <w:pPr>
              <w:spacing w:line="259" w:lineRule="auto"/>
            </w:pPr>
            <w:r w:rsidRPr="2BAAAA4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tur, miljø og friluftsliv:</w:t>
            </w:r>
            <w:r w:rsidR="00164B13">
              <w:br/>
            </w:r>
            <w:r w:rsidRPr="2BAAAA4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15: Vi leker i </w:t>
            </w:r>
            <w:proofErr w:type="spellStart"/>
            <w:r w:rsidRPr="2BAAAA4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lyplasskogen</w:t>
            </w:r>
            <w:proofErr w:type="spellEnd"/>
            <w:r w:rsidRPr="2BAAAA4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64B13">
              <w:br/>
            </w:r>
            <w:r w:rsidRPr="2BAAAA4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16: Emil kommer tilbake </w:t>
            </w:r>
            <w:r w:rsidRPr="2BAAAA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2" w:type="dxa"/>
          </w:tcPr>
          <w:p w14:paraId="7673E2B1" w14:textId="19CB71EA" w:rsidR="00164B13" w:rsidRDefault="00164B13"/>
          <w:p w14:paraId="4D5755CE" w14:textId="737AB748" w:rsidR="00164B13" w:rsidRDefault="00164B13" w:rsidP="67D7BC14"/>
          <w:p w14:paraId="6CDD833A" w14:textId="4421F209" w:rsidR="00164B13" w:rsidRDefault="00164B13" w:rsidP="67D7BC14"/>
          <w:p w14:paraId="7FF2F780" w14:textId="2C97D8A2" w:rsidR="00164B13" w:rsidRDefault="00164B13" w:rsidP="67D7BC14"/>
        </w:tc>
      </w:tr>
    </w:tbl>
    <w:p w14:paraId="5DD0D8DB" w14:textId="77777777" w:rsidR="00A823BD" w:rsidRDefault="00A823BD"/>
    <w:sectPr w:rsidR="00A823BD" w:rsidSect="00F829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CAFB" w14:textId="77777777" w:rsidR="00F8290E" w:rsidRDefault="00F8290E" w:rsidP="00154B96">
      <w:pPr>
        <w:spacing w:after="0" w:line="240" w:lineRule="auto"/>
      </w:pPr>
      <w:r>
        <w:separator/>
      </w:r>
    </w:p>
  </w:endnote>
  <w:endnote w:type="continuationSeparator" w:id="0">
    <w:p w14:paraId="2F48328F" w14:textId="77777777" w:rsidR="00F8290E" w:rsidRDefault="00F8290E" w:rsidP="00154B96">
      <w:pPr>
        <w:spacing w:after="0" w:line="240" w:lineRule="auto"/>
      </w:pPr>
      <w:r>
        <w:continuationSeparator/>
      </w:r>
    </w:p>
  </w:endnote>
  <w:endnote w:type="continuationNotice" w:id="1">
    <w:p w14:paraId="471E4B6D" w14:textId="77777777" w:rsidR="00F8290E" w:rsidRDefault="00F82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70A27912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2-23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17FF" w14:textId="77777777" w:rsidR="00F8290E" w:rsidRDefault="00F8290E" w:rsidP="00154B96">
      <w:pPr>
        <w:spacing w:after="0" w:line="240" w:lineRule="auto"/>
      </w:pPr>
      <w:r>
        <w:separator/>
      </w:r>
    </w:p>
  </w:footnote>
  <w:footnote w:type="continuationSeparator" w:id="0">
    <w:p w14:paraId="534346A5" w14:textId="77777777" w:rsidR="00F8290E" w:rsidRDefault="00F8290E" w:rsidP="00154B96">
      <w:pPr>
        <w:spacing w:after="0" w:line="240" w:lineRule="auto"/>
      </w:pPr>
      <w:r>
        <w:continuationSeparator/>
      </w:r>
    </w:p>
  </w:footnote>
  <w:footnote w:type="continuationNotice" w:id="1">
    <w:p w14:paraId="4F9C0D68" w14:textId="77777777" w:rsidR="00F8290E" w:rsidRDefault="00F82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0B751370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4582BD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84582BD" w:rsidRPr="124F9666">
      <w:rPr>
        <w:b/>
        <w:bCs/>
        <w:sz w:val="20"/>
        <w:szCs w:val="20"/>
      </w:rPr>
      <w:t xml:space="preserve"> Ukeplan for </w:t>
    </w:r>
    <w:r w:rsidR="000B58C2">
      <w:rPr>
        <w:b/>
        <w:bCs/>
        <w:sz w:val="20"/>
        <w:szCs w:val="20"/>
      </w:rPr>
      <w:t>10b</w:t>
    </w:r>
    <w:r w:rsidR="084582BD" w:rsidRPr="124F9666">
      <w:rPr>
        <w:b/>
        <w:bCs/>
        <w:sz w:val="20"/>
        <w:szCs w:val="20"/>
      </w:rPr>
      <w:t xml:space="preserve">, uke: </w:t>
    </w:r>
    <w:r w:rsidR="000B58C2">
      <w:rPr>
        <w:b/>
        <w:bCs/>
        <w:sz w:val="20"/>
        <w:szCs w:val="20"/>
      </w:rPr>
      <w:t>15-16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proofErr w:type="gramStart"/>
    <w:r w:rsidRPr="003A3172">
      <w:rPr>
        <w:b/>
        <w:sz w:val="20"/>
      </w:rPr>
      <w:t>Elev:_</w:t>
    </w:r>
    <w:proofErr w:type="gramEnd"/>
    <w:r w:rsidRPr="003A3172">
      <w:rPr>
        <w:b/>
        <w:sz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41D"/>
    <w:multiLevelType w:val="hybridMultilevel"/>
    <w:tmpl w:val="3B1C0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6096">
    <w:abstractNumId w:val="1"/>
  </w:num>
  <w:num w:numId="2" w16cid:durableId="828667862">
    <w:abstractNumId w:val="0"/>
  </w:num>
  <w:num w:numId="3" w16cid:durableId="1270507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71F6"/>
    <w:rsid w:val="00054A28"/>
    <w:rsid w:val="00096016"/>
    <w:rsid w:val="0009644A"/>
    <w:rsid w:val="000B45CD"/>
    <w:rsid w:val="000B58C2"/>
    <w:rsid w:val="000C0D51"/>
    <w:rsid w:val="000C3202"/>
    <w:rsid w:val="000D04D5"/>
    <w:rsid w:val="000F5FB1"/>
    <w:rsid w:val="00103ED9"/>
    <w:rsid w:val="00154B96"/>
    <w:rsid w:val="00164B13"/>
    <w:rsid w:val="001B03DA"/>
    <w:rsid w:val="001C743D"/>
    <w:rsid w:val="001D1A6A"/>
    <w:rsid w:val="001D1F2D"/>
    <w:rsid w:val="001F2012"/>
    <w:rsid w:val="002013E0"/>
    <w:rsid w:val="0021326D"/>
    <w:rsid w:val="00225794"/>
    <w:rsid w:val="00244CCF"/>
    <w:rsid w:val="00252E58"/>
    <w:rsid w:val="002A4112"/>
    <w:rsid w:val="00300B1E"/>
    <w:rsid w:val="00302D26"/>
    <w:rsid w:val="00304A5E"/>
    <w:rsid w:val="00357CC1"/>
    <w:rsid w:val="00357CE2"/>
    <w:rsid w:val="00390C29"/>
    <w:rsid w:val="003A3172"/>
    <w:rsid w:val="003E5B8E"/>
    <w:rsid w:val="00451AB9"/>
    <w:rsid w:val="00453DC6"/>
    <w:rsid w:val="00474921"/>
    <w:rsid w:val="004C579C"/>
    <w:rsid w:val="004FFE4A"/>
    <w:rsid w:val="00504BBA"/>
    <w:rsid w:val="00556C52"/>
    <w:rsid w:val="005756E7"/>
    <w:rsid w:val="00587E61"/>
    <w:rsid w:val="005A75E0"/>
    <w:rsid w:val="005D49ED"/>
    <w:rsid w:val="005F1163"/>
    <w:rsid w:val="00615D25"/>
    <w:rsid w:val="00624558"/>
    <w:rsid w:val="00633A92"/>
    <w:rsid w:val="0064F3EA"/>
    <w:rsid w:val="006573AC"/>
    <w:rsid w:val="006A1BF9"/>
    <w:rsid w:val="006A7DCF"/>
    <w:rsid w:val="006C2A85"/>
    <w:rsid w:val="006F42F7"/>
    <w:rsid w:val="006F5F8A"/>
    <w:rsid w:val="00730B94"/>
    <w:rsid w:val="007431E7"/>
    <w:rsid w:val="007A15BD"/>
    <w:rsid w:val="007B47A8"/>
    <w:rsid w:val="008141B0"/>
    <w:rsid w:val="008156F7"/>
    <w:rsid w:val="008817A3"/>
    <w:rsid w:val="008B510E"/>
    <w:rsid w:val="008F5B75"/>
    <w:rsid w:val="0090110C"/>
    <w:rsid w:val="00922A40"/>
    <w:rsid w:val="00935B7B"/>
    <w:rsid w:val="00962E69"/>
    <w:rsid w:val="00982822"/>
    <w:rsid w:val="00992D7C"/>
    <w:rsid w:val="009A6BBB"/>
    <w:rsid w:val="009C040B"/>
    <w:rsid w:val="00A608A8"/>
    <w:rsid w:val="00A74025"/>
    <w:rsid w:val="00A823BD"/>
    <w:rsid w:val="00A9283C"/>
    <w:rsid w:val="00AD556C"/>
    <w:rsid w:val="00B357E6"/>
    <w:rsid w:val="00B55006"/>
    <w:rsid w:val="00BA32DA"/>
    <w:rsid w:val="00C05DE9"/>
    <w:rsid w:val="00C90FD7"/>
    <w:rsid w:val="00CC18D3"/>
    <w:rsid w:val="00CD2399"/>
    <w:rsid w:val="00CD4A2E"/>
    <w:rsid w:val="00CE14AC"/>
    <w:rsid w:val="00CE7166"/>
    <w:rsid w:val="00D07325"/>
    <w:rsid w:val="00D130B7"/>
    <w:rsid w:val="00D84047"/>
    <w:rsid w:val="00DE0E02"/>
    <w:rsid w:val="00DE3A6C"/>
    <w:rsid w:val="00E34BA3"/>
    <w:rsid w:val="00E7796C"/>
    <w:rsid w:val="00EC121C"/>
    <w:rsid w:val="00EC208D"/>
    <w:rsid w:val="00F52E4E"/>
    <w:rsid w:val="00F62812"/>
    <w:rsid w:val="00F8290E"/>
    <w:rsid w:val="00FC74ED"/>
    <w:rsid w:val="00FE4400"/>
    <w:rsid w:val="011275AA"/>
    <w:rsid w:val="011A5C76"/>
    <w:rsid w:val="01613BF1"/>
    <w:rsid w:val="030D821E"/>
    <w:rsid w:val="03901221"/>
    <w:rsid w:val="03C9B45C"/>
    <w:rsid w:val="041CEA17"/>
    <w:rsid w:val="04272A12"/>
    <w:rsid w:val="04409B06"/>
    <w:rsid w:val="04B1C706"/>
    <w:rsid w:val="04BB9A62"/>
    <w:rsid w:val="04FA1160"/>
    <w:rsid w:val="0580043E"/>
    <w:rsid w:val="058EA9B2"/>
    <w:rsid w:val="061A097D"/>
    <w:rsid w:val="06738411"/>
    <w:rsid w:val="06BC40C6"/>
    <w:rsid w:val="06E481B7"/>
    <w:rsid w:val="07135367"/>
    <w:rsid w:val="0732D0AF"/>
    <w:rsid w:val="0781B72E"/>
    <w:rsid w:val="07AC41A8"/>
    <w:rsid w:val="07E951B3"/>
    <w:rsid w:val="084582BD"/>
    <w:rsid w:val="088157A8"/>
    <w:rsid w:val="089D257F"/>
    <w:rsid w:val="08D98095"/>
    <w:rsid w:val="08E3CF1D"/>
    <w:rsid w:val="09E81B80"/>
    <w:rsid w:val="0A35331D"/>
    <w:rsid w:val="0A63D81C"/>
    <w:rsid w:val="0A7550F6"/>
    <w:rsid w:val="0AA9649F"/>
    <w:rsid w:val="0AD5B5A3"/>
    <w:rsid w:val="0B954042"/>
    <w:rsid w:val="0C32848E"/>
    <w:rsid w:val="0C924EE7"/>
    <w:rsid w:val="0CAD437E"/>
    <w:rsid w:val="0D1F9BEC"/>
    <w:rsid w:val="0E2A6B5C"/>
    <w:rsid w:val="0E31CB45"/>
    <w:rsid w:val="0F0DBE27"/>
    <w:rsid w:val="0F46EF57"/>
    <w:rsid w:val="0FD8ADE6"/>
    <w:rsid w:val="100A0B30"/>
    <w:rsid w:val="10648CBE"/>
    <w:rsid w:val="10783334"/>
    <w:rsid w:val="1105F5B1"/>
    <w:rsid w:val="117728E4"/>
    <w:rsid w:val="11A688D4"/>
    <w:rsid w:val="11AC540A"/>
    <w:rsid w:val="12116F66"/>
    <w:rsid w:val="12140395"/>
    <w:rsid w:val="12455EE9"/>
    <w:rsid w:val="124F9666"/>
    <w:rsid w:val="1257CDE7"/>
    <w:rsid w:val="12630023"/>
    <w:rsid w:val="1348246B"/>
    <w:rsid w:val="13AFD3F6"/>
    <w:rsid w:val="13F97820"/>
    <w:rsid w:val="1409E203"/>
    <w:rsid w:val="140C67E5"/>
    <w:rsid w:val="143FCD42"/>
    <w:rsid w:val="154BA457"/>
    <w:rsid w:val="16623F84"/>
    <w:rsid w:val="16928274"/>
    <w:rsid w:val="169D5ADA"/>
    <w:rsid w:val="171B2BEB"/>
    <w:rsid w:val="17723688"/>
    <w:rsid w:val="17C9F903"/>
    <w:rsid w:val="182C92FC"/>
    <w:rsid w:val="18CD6A62"/>
    <w:rsid w:val="19A1A424"/>
    <w:rsid w:val="19C17A6E"/>
    <w:rsid w:val="19E28D46"/>
    <w:rsid w:val="19E6600D"/>
    <w:rsid w:val="1A496B5F"/>
    <w:rsid w:val="1A60F3EF"/>
    <w:rsid w:val="1AB16E09"/>
    <w:rsid w:val="1AB6394A"/>
    <w:rsid w:val="1AD76940"/>
    <w:rsid w:val="1B199E9A"/>
    <w:rsid w:val="1B3F19DA"/>
    <w:rsid w:val="1BC8F318"/>
    <w:rsid w:val="1BCC5546"/>
    <w:rsid w:val="1BEF2C9F"/>
    <w:rsid w:val="1C343A73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D5A753"/>
    <w:rsid w:val="1F7CCC99"/>
    <w:rsid w:val="1F9226A2"/>
    <w:rsid w:val="205281B6"/>
    <w:rsid w:val="20718817"/>
    <w:rsid w:val="208990EB"/>
    <w:rsid w:val="20B44E29"/>
    <w:rsid w:val="20E6C504"/>
    <w:rsid w:val="20FC02DC"/>
    <w:rsid w:val="2120C85A"/>
    <w:rsid w:val="217F5CEF"/>
    <w:rsid w:val="217F85C2"/>
    <w:rsid w:val="21CAB634"/>
    <w:rsid w:val="2231A6DE"/>
    <w:rsid w:val="22EE62C6"/>
    <w:rsid w:val="232E5FF8"/>
    <w:rsid w:val="23731ADF"/>
    <w:rsid w:val="23F20BE1"/>
    <w:rsid w:val="2438EE45"/>
    <w:rsid w:val="2452B300"/>
    <w:rsid w:val="24F07B7D"/>
    <w:rsid w:val="2546552D"/>
    <w:rsid w:val="25B8931B"/>
    <w:rsid w:val="25EE8361"/>
    <w:rsid w:val="260D5A1D"/>
    <w:rsid w:val="264C2A4D"/>
    <w:rsid w:val="266727E6"/>
    <w:rsid w:val="267F02D0"/>
    <w:rsid w:val="26B71219"/>
    <w:rsid w:val="274B6F87"/>
    <w:rsid w:val="27724D5F"/>
    <w:rsid w:val="278A53C2"/>
    <w:rsid w:val="281C2135"/>
    <w:rsid w:val="2831322B"/>
    <w:rsid w:val="2895FB70"/>
    <w:rsid w:val="28BA8F1E"/>
    <w:rsid w:val="290C53EE"/>
    <w:rsid w:val="296401C3"/>
    <w:rsid w:val="297E5B87"/>
    <w:rsid w:val="2A1F8465"/>
    <w:rsid w:val="2A2A20B6"/>
    <w:rsid w:val="2A7EA80A"/>
    <w:rsid w:val="2A8E8AF1"/>
    <w:rsid w:val="2AB1C0EA"/>
    <w:rsid w:val="2B058093"/>
    <w:rsid w:val="2B7DC085"/>
    <w:rsid w:val="2B9FCD26"/>
    <w:rsid w:val="2BAAAA47"/>
    <w:rsid w:val="2BAF0FBF"/>
    <w:rsid w:val="2BC7E4F5"/>
    <w:rsid w:val="2BE64656"/>
    <w:rsid w:val="2BE7FD1B"/>
    <w:rsid w:val="2C77BB09"/>
    <w:rsid w:val="2C789DFC"/>
    <w:rsid w:val="2CBC19E1"/>
    <w:rsid w:val="2D09133D"/>
    <w:rsid w:val="2D0C1398"/>
    <w:rsid w:val="2E11BC6C"/>
    <w:rsid w:val="2E1E44E1"/>
    <w:rsid w:val="2F56441A"/>
    <w:rsid w:val="2F6C7628"/>
    <w:rsid w:val="2FAD8CCD"/>
    <w:rsid w:val="302EB1DF"/>
    <w:rsid w:val="30BF6B49"/>
    <w:rsid w:val="30E1A6E5"/>
    <w:rsid w:val="31720D2D"/>
    <w:rsid w:val="31855A8D"/>
    <w:rsid w:val="31A7C4D0"/>
    <w:rsid w:val="32B1FCEC"/>
    <w:rsid w:val="32E4737C"/>
    <w:rsid w:val="33187839"/>
    <w:rsid w:val="338F328B"/>
    <w:rsid w:val="33DD158E"/>
    <w:rsid w:val="340A003B"/>
    <w:rsid w:val="3429B53D"/>
    <w:rsid w:val="3465B720"/>
    <w:rsid w:val="34EE23AC"/>
    <w:rsid w:val="34EEA7D6"/>
    <w:rsid w:val="34F74E15"/>
    <w:rsid w:val="3519465E"/>
    <w:rsid w:val="3622ABE9"/>
    <w:rsid w:val="370ADA47"/>
    <w:rsid w:val="3753E59C"/>
    <w:rsid w:val="37556598"/>
    <w:rsid w:val="37A46B8B"/>
    <w:rsid w:val="38191CA2"/>
    <w:rsid w:val="38E3FE03"/>
    <w:rsid w:val="38EFB5FD"/>
    <w:rsid w:val="3915C90B"/>
    <w:rsid w:val="39F3B6B5"/>
    <w:rsid w:val="3A16E283"/>
    <w:rsid w:val="3AB405AA"/>
    <w:rsid w:val="3AC04888"/>
    <w:rsid w:val="3AED1E3B"/>
    <w:rsid w:val="3B98C47C"/>
    <w:rsid w:val="3B9E9CC2"/>
    <w:rsid w:val="3BB6DA6C"/>
    <w:rsid w:val="3C889D87"/>
    <w:rsid w:val="3C8F1BD0"/>
    <w:rsid w:val="3C9AACF1"/>
    <w:rsid w:val="3CB60F15"/>
    <w:rsid w:val="3DAEA1F2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960F5A"/>
    <w:rsid w:val="402E985E"/>
    <w:rsid w:val="408F18CA"/>
    <w:rsid w:val="41AE746F"/>
    <w:rsid w:val="41CD8C33"/>
    <w:rsid w:val="4234F752"/>
    <w:rsid w:val="424DB55E"/>
    <w:rsid w:val="43140470"/>
    <w:rsid w:val="4376D663"/>
    <w:rsid w:val="43801A86"/>
    <w:rsid w:val="447A9D19"/>
    <w:rsid w:val="448C9679"/>
    <w:rsid w:val="44F8EE0B"/>
    <w:rsid w:val="456E37A4"/>
    <w:rsid w:val="45A4A43A"/>
    <w:rsid w:val="4684994C"/>
    <w:rsid w:val="46A19498"/>
    <w:rsid w:val="46C14663"/>
    <w:rsid w:val="478732FE"/>
    <w:rsid w:val="4816F6C1"/>
    <w:rsid w:val="4878868A"/>
    <w:rsid w:val="48D6117B"/>
    <w:rsid w:val="4923035F"/>
    <w:rsid w:val="49699B62"/>
    <w:rsid w:val="499695D0"/>
    <w:rsid w:val="49D2FE53"/>
    <w:rsid w:val="49EDE4C0"/>
    <w:rsid w:val="4A8B5B49"/>
    <w:rsid w:val="4B07801D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E6F5D51"/>
    <w:rsid w:val="4F0E66EC"/>
    <w:rsid w:val="4F1F8F87"/>
    <w:rsid w:val="4FCD75BA"/>
    <w:rsid w:val="4FF4F0F3"/>
    <w:rsid w:val="502BBEC2"/>
    <w:rsid w:val="50B2CBD5"/>
    <w:rsid w:val="50B6A580"/>
    <w:rsid w:val="525275E1"/>
    <w:rsid w:val="526D0EDE"/>
    <w:rsid w:val="5299D7F7"/>
    <w:rsid w:val="52BF2CCC"/>
    <w:rsid w:val="535C5232"/>
    <w:rsid w:val="53C43877"/>
    <w:rsid w:val="53FDBC7D"/>
    <w:rsid w:val="54291BD9"/>
    <w:rsid w:val="5460563A"/>
    <w:rsid w:val="54748098"/>
    <w:rsid w:val="54C98438"/>
    <w:rsid w:val="5505E322"/>
    <w:rsid w:val="554491BA"/>
    <w:rsid w:val="559BB113"/>
    <w:rsid w:val="55B06149"/>
    <w:rsid w:val="55C585D0"/>
    <w:rsid w:val="55D9CAB6"/>
    <w:rsid w:val="5616BDE3"/>
    <w:rsid w:val="56FB74FD"/>
    <w:rsid w:val="57062863"/>
    <w:rsid w:val="5844604E"/>
    <w:rsid w:val="586454A3"/>
    <w:rsid w:val="58961EDF"/>
    <w:rsid w:val="590F5B6D"/>
    <w:rsid w:val="592951EA"/>
    <w:rsid w:val="5945C2D5"/>
    <w:rsid w:val="59A8A77E"/>
    <w:rsid w:val="59D19F69"/>
    <w:rsid w:val="59DEEFC6"/>
    <w:rsid w:val="5A27D0E8"/>
    <w:rsid w:val="5ABD1D8E"/>
    <w:rsid w:val="5B7A4D3B"/>
    <w:rsid w:val="5B8640DF"/>
    <w:rsid w:val="5BAA93D3"/>
    <w:rsid w:val="5BBA1A03"/>
    <w:rsid w:val="5BCDBFA1"/>
    <w:rsid w:val="5BCDBFB3"/>
    <w:rsid w:val="5C60F2AC"/>
    <w:rsid w:val="5C66C83D"/>
    <w:rsid w:val="5C9B3EA7"/>
    <w:rsid w:val="5C9F9FA2"/>
    <w:rsid w:val="5D537C59"/>
    <w:rsid w:val="5D65E56C"/>
    <w:rsid w:val="5DF02159"/>
    <w:rsid w:val="5DF34B4D"/>
    <w:rsid w:val="5EB66508"/>
    <w:rsid w:val="5F582A28"/>
    <w:rsid w:val="5F913955"/>
    <w:rsid w:val="600E522C"/>
    <w:rsid w:val="60523569"/>
    <w:rsid w:val="617E34DE"/>
    <w:rsid w:val="61A8113F"/>
    <w:rsid w:val="62180010"/>
    <w:rsid w:val="6224FAC2"/>
    <w:rsid w:val="625D85C3"/>
    <w:rsid w:val="62D548F7"/>
    <w:rsid w:val="62D833C0"/>
    <w:rsid w:val="6351F813"/>
    <w:rsid w:val="63E44EF4"/>
    <w:rsid w:val="63EF6E74"/>
    <w:rsid w:val="6414B708"/>
    <w:rsid w:val="64CC1FCC"/>
    <w:rsid w:val="65023C92"/>
    <w:rsid w:val="6525A68C"/>
    <w:rsid w:val="659EBF7B"/>
    <w:rsid w:val="660EB35E"/>
    <w:rsid w:val="66F6A213"/>
    <w:rsid w:val="67791542"/>
    <w:rsid w:val="67D7BC14"/>
    <w:rsid w:val="68552BA2"/>
    <w:rsid w:val="68BBE546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3A163F"/>
    <w:rsid w:val="6A764154"/>
    <w:rsid w:val="6B88229E"/>
    <w:rsid w:val="6BADA641"/>
    <w:rsid w:val="6BDDA8B0"/>
    <w:rsid w:val="6BE6E8B4"/>
    <w:rsid w:val="6C26E9F4"/>
    <w:rsid w:val="6C500F41"/>
    <w:rsid w:val="6CDE5DD8"/>
    <w:rsid w:val="6D41207D"/>
    <w:rsid w:val="6DB34831"/>
    <w:rsid w:val="6DE34E0C"/>
    <w:rsid w:val="6E12CFA0"/>
    <w:rsid w:val="6E25E7BD"/>
    <w:rsid w:val="6E477695"/>
    <w:rsid w:val="6EEFA8DE"/>
    <w:rsid w:val="6EFEA50D"/>
    <w:rsid w:val="6F4DA5F0"/>
    <w:rsid w:val="6FBBD4BA"/>
    <w:rsid w:val="70856F41"/>
    <w:rsid w:val="709084A2"/>
    <w:rsid w:val="70A5C2B9"/>
    <w:rsid w:val="7100BF64"/>
    <w:rsid w:val="714A7062"/>
    <w:rsid w:val="71B7091D"/>
    <w:rsid w:val="727198DC"/>
    <w:rsid w:val="72E88811"/>
    <w:rsid w:val="72FD3AEC"/>
    <w:rsid w:val="731D51FF"/>
    <w:rsid w:val="73D0A856"/>
    <w:rsid w:val="7444C22C"/>
    <w:rsid w:val="74BF8BB0"/>
    <w:rsid w:val="74C42E01"/>
    <w:rsid w:val="74D0A829"/>
    <w:rsid w:val="752E036A"/>
    <w:rsid w:val="7649189F"/>
    <w:rsid w:val="76C66022"/>
    <w:rsid w:val="774D5A54"/>
    <w:rsid w:val="77A1C60F"/>
    <w:rsid w:val="77E7FB41"/>
    <w:rsid w:val="77EB5014"/>
    <w:rsid w:val="78482FBF"/>
    <w:rsid w:val="78760944"/>
    <w:rsid w:val="79B312FF"/>
    <w:rsid w:val="7A57DC02"/>
    <w:rsid w:val="7AE9D60F"/>
    <w:rsid w:val="7B6C5776"/>
    <w:rsid w:val="7BF8156F"/>
    <w:rsid w:val="7C1425E9"/>
    <w:rsid w:val="7C773E81"/>
    <w:rsid w:val="7CCDAF6A"/>
    <w:rsid w:val="7DB8530F"/>
    <w:rsid w:val="7DD27C15"/>
    <w:rsid w:val="7DD62401"/>
    <w:rsid w:val="7E0592E3"/>
    <w:rsid w:val="7E104CD2"/>
    <w:rsid w:val="7E46425E"/>
    <w:rsid w:val="7E90446D"/>
    <w:rsid w:val="7E978A05"/>
    <w:rsid w:val="7E9AC0FC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3BB89D8E-80C8-446F-9E33-54E057C2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6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8" ma:contentTypeDescription="Opprett et nytt dokument." ma:contentTypeScope="" ma:versionID="4f9497f2a21e2db7270fb32758f76b71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991a979af3ee9291f223e9f79f52e09f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8A58F-B75F-406D-8E69-40F36D0D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454</Characters>
  <Application>Microsoft Office Word</Application>
  <DocSecurity>0</DocSecurity>
  <Lines>20</Lines>
  <Paragraphs>5</Paragraphs>
  <ScaleCrop>false</ScaleCrop>
  <Company>Saltdal Kommune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8T16:00:00Z</cp:lastPrinted>
  <dcterms:created xsi:type="dcterms:W3CDTF">2024-04-05T09:44:00Z</dcterms:created>
  <dcterms:modified xsi:type="dcterms:W3CDTF">2024-04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